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0C3ECC9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031C6D">
        <w:rPr>
          <w:rFonts w:asciiTheme="minorHAnsi" w:hAnsiTheme="minorHAnsi"/>
          <w:sz w:val="20"/>
        </w:rPr>
        <w:t>27 wrześ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8E4993C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36D43C0A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12DED498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E76581B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0599EA6D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EB59CB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3DAA83B6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74BACBEB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26EBFC11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00D166A9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745A1804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ACB6592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CBF8781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2014506B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766E4A7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6853054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77C230DD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07E30718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38AD5A0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0348E0D6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EC1C2F4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40F68232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710D444E" w:rsidR="00B979BE" w:rsidRDefault="00031C6D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64B5D7E2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B5799BA" w:rsidR="00B979BE" w:rsidRDefault="00031C6D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5AC175DD" w:rsidR="00B979BE" w:rsidRDefault="00031C6D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31138D2E" w:rsidR="00B979BE" w:rsidRDefault="00031C6D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ADD836C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E7B99C8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63FB9D6" w:rsidR="00B979BE" w:rsidRDefault="00031C6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031C6D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2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  <w:bookmarkStart w:id="32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565"/>
        <w:gridCol w:w="1642"/>
        <w:gridCol w:w="1368"/>
        <w:gridCol w:w="411"/>
        <w:gridCol w:w="1368"/>
        <w:gridCol w:w="546"/>
        <w:gridCol w:w="684"/>
        <w:gridCol w:w="684"/>
        <w:gridCol w:w="411"/>
        <w:gridCol w:w="1915"/>
        <w:gridCol w:w="1230"/>
        <w:gridCol w:w="1230"/>
        <w:gridCol w:w="1095"/>
        <w:gridCol w:w="1222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72234015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3" w:name="_Toc72234016"/>
      <w:r w:rsidRPr="00B270E3"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72234018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9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72234022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3" w:name="_Toc72234023"/>
      <w:bookmarkStart w:id="54" w:name="_Hlk46137468"/>
      <w:r w:rsidRPr="00B270E3">
        <w:lastRenderedPageBreak/>
        <w:t>Instrumenty Finansowe w ramach RPO WD 2014-2020</w:t>
      </w:r>
      <w:bookmarkEnd w:id="5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4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5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5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6" w:name="_Toc72234024"/>
      <w:r>
        <w:rPr>
          <w:noProof/>
        </w:rPr>
        <w:lastRenderedPageBreak/>
        <w:t>Projekty pozakonkursowe realizowane w trybie nadzwyczajnym</w:t>
      </w:r>
      <w:bookmarkEnd w:id="56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C70645" w:rsidRDefault="00C70645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C70645" w:rsidRDefault="00C70645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C70645" w:rsidRDefault="00C706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C70645" w:rsidRPr="005947CE" w:rsidRDefault="00C7064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98297B">
                  <w:rPr>
                    <w:rFonts w:asciiTheme="minorHAnsi" w:hAnsiTheme="minorHAnsi"/>
                    <w:noProof/>
                    <w:sz w:val="20"/>
                  </w:rPr>
                  <w:t>18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C70645" w:rsidRDefault="00C70645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C70645" w:rsidRDefault="00C70645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C70645" w:rsidRDefault="00C70645">
      <w:pPr>
        <w:spacing w:line="240" w:lineRule="auto"/>
      </w:pPr>
    </w:p>
  </w:footnote>
  <w:footnote w:id="2">
    <w:p w14:paraId="27EF6C1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C70645" w:rsidRPr="00A408A9" w:rsidRDefault="00C7064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C70645" w:rsidRPr="00A408A9" w:rsidRDefault="00C7064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C70645" w:rsidRPr="00A408A9" w:rsidRDefault="00C7064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C70645" w:rsidRPr="00A408A9" w:rsidRDefault="00C7064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C70645" w:rsidRPr="000A0232" w:rsidRDefault="00C7064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C70645" w:rsidRDefault="00C70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D31A7A55-034D-4DFC-88BA-A3CFB66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52E2-C54F-425E-A973-08F22B51A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71366-A526-4B7C-B4C4-3B464B423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53B29-6DA1-484D-8637-2A065DB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12393</Words>
  <Characters>74361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1-09-17T09:10:00Z</cp:lastPrinted>
  <dcterms:created xsi:type="dcterms:W3CDTF">2021-09-17T08:59:00Z</dcterms:created>
  <dcterms:modified xsi:type="dcterms:W3CDTF">2021-09-28T06:22:00Z</dcterms:modified>
</cp:coreProperties>
</file>